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Pr="002A3775" w:rsidRDefault="00A03E32" w:rsidP="00A03E32">
      <w:pPr>
        <w:jc w:val="center"/>
        <w:rPr>
          <w:b/>
          <w:color w:val="FF0000"/>
          <w:spacing w:val="-7"/>
          <w:sz w:val="22"/>
          <w:szCs w:val="22"/>
        </w:rPr>
      </w:pPr>
      <w:r w:rsidRPr="002A3775">
        <w:rPr>
          <w:b/>
          <w:color w:val="FF0000"/>
          <w:spacing w:val="-7"/>
          <w:sz w:val="22"/>
          <w:szCs w:val="22"/>
        </w:rPr>
        <w:t>ПРОЕКТ</w:t>
      </w:r>
      <w:r w:rsidR="002A3775" w:rsidRPr="002A3775">
        <w:rPr>
          <w:b/>
          <w:color w:val="FF0000"/>
          <w:spacing w:val="-7"/>
          <w:sz w:val="22"/>
          <w:szCs w:val="22"/>
        </w:rPr>
        <w:t xml:space="preserve"> </w:t>
      </w:r>
      <w:r w:rsidR="001B4CAC">
        <w:rPr>
          <w:b/>
          <w:color w:val="FF0000"/>
          <w:spacing w:val="-7"/>
          <w:sz w:val="22"/>
          <w:szCs w:val="22"/>
        </w:rPr>
        <w:t xml:space="preserve">Перечня </w:t>
      </w:r>
      <w:r w:rsidR="002A3775" w:rsidRPr="002A3775">
        <w:rPr>
          <w:b/>
          <w:color w:val="FF0000"/>
          <w:spacing w:val="-7"/>
          <w:sz w:val="22"/>
          <w:szCs w:val="22"/>
        </w:rPr>
        <w:t>на 2024 и на перспективу</w:t>
      </w:r>
    </w:p>
    <w:p w:rsidR="00E84869" w:rsidRDefault="00E84869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7"/>
        <w:gridCol w:w="1593"/>
        <w:gridCol w:w="455"/>
        <w:gridCol w:w="1375"/>
      </w:tblGrid>
      <w:tr w:rsidR="00E84869" w:rsidTr="00576C1A">
        <w:trPr>
          <w:trHeight w:val="389"/>
          <w:jc w:val="center"/>
        </w:trPr>
        <w:tc>
          <w:tcPr>
            <w:tcW w:w="147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 w:rsidTr="00576C1A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 w:rsidTr="00576C1A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4CAC" w:rsidTr="00576C1A">
        <w:trPr>
          <w:trHeight w:val="518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 w:rsidP="00576C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76C1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7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noProof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D4C9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CD4C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– </w:t>
            </w:r>
            <w:proofErr w:type="gramEnd"/>
          </w:p>
          <w:p w:rsidR="00576C1A" w:rsidRDefault="00576C1A" w:rsidP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полагаемых  видов комплекса работ,  прилагается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A1274" w:rsidRDefault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A1274" w:rsidRPr="005A1274" w:rsidRDefault="005A1274" w:rsidP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5A1274">
              <w:rPr>
                <w:sz w:val="24"/>
                <w:szCs w:val="24"/>
              </w:rPr>
              <w:t>(на рассмотрении)</w:t>
            </w:r>
          </w:p>
          <w:p w:rsidR="005A1274" w:rsidRDefault="005A1274" w:rsidP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5A1274">
              <w:rPr>
                <w:sz w:val="24"/>
                <w:szCs w:val="24"/>
              </w:rPr>
              <w:t>.п.г.т.Гари ул.Молоде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2A3775" w:rsidRDefault="00576C1A">
            <w:pPr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     Установка детского игрового и спортивного оборудования:</w:t>
            </w:r>
          </w:p>
          <w:p w:rsidR="00576C1A" w:rsidRPr="002A3775" w:rsidRDefault="00576C1A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576C1A" w:rsidRPr="002A3775" w:rsidRDefault="00576C1A">
            <w:pPr>
              <w:rPr>
                <w:sz w:val="22"/>
                <w:szCs w:val="22"/>
                <w:lang w:eastAsia="en-US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576C1A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одержание детских площадок: 60,8  тыс. руб. (0,2 ставки, уборка мусора, снега). </w:t>
            </w:r>
          </w:p>
          <w:p w:rsidR="00576C1A" w:rsidRDefault="00576C1A" w:rsidP="008B656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576C1A" w:rsidRDefault="00576C1A" w:rsidP="008B656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576C1A" w:rsidRDefault="00576C1A" w:rsidP="008B656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D4C90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 w:rsidP="00CD4C9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576C1A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Pr="002A3775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2A3775">
              <w:rPr>
                <w:rFonts w:ascii="Liberation Serif" w:hAnsi="Liberation Serif"/>
                <w:i/>
                <w:color w:val="FF0000"/>
                <w:sz w:val="22"/>
                <w:szCs w:val="22"/>
              </w:rPr>
              <w:t>Перечень на рассмотрении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2024</w:t>
            </w:r>
          </w:p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</w:tr>
      <w:tr w:rsidR="00576C1A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8B656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053F9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, (асфальтом от д.№15 до д.№35а (напротив школы до метеостанции)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053F9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астично</w:t>
            </w:r>
          </w:p>
          <w:p w:rsidR="00576C1A" w:rsidRDefault="00576C1A" w:rsidP="00053F9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Колхозная  (напротив МУП от д.№ 29 до д.№37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Зеленая (500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ой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3A1ACD" w:rsidRDefault="003A1ACD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3B5C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3A1ACD" w:rsidRDefault="003A1ACD" w:rsidP="003B5C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ер.Поспелова до дер.Лебед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д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Л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б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их  построе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02672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02570D" w:rsidRDefault="003A1ACD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>Расходы, согласно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3A1ACD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02570D" w:rsidRDefault="003A1ACD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02672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3A1ACD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437E4B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437E4B" w:rsidRDefault="003A1ACD">
            <w:pPr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437E4B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4881,0 тыс. руб., 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lastRenderedPageBreak/>
              <w:t>из расчета: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437E4B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40*115*1,061 = 4881,0 тыс. руб.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Услуги автомашины 6412,2 тыс. руб.,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3A1ACD" w:rsidRPr="00437E4B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3A1ACD" w:rsidRPr="00437E4B" w:rsidRDefault="003A1ACD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7239E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color w:val="C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7239ED" w:rsidRDefault="003A1ACD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7239ED" w:rsidRDefault="003A1ACD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7239ED" w:rsidRDefault="003A1ACD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3A1ACD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3A1ACD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3A1ACD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3A1ACD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3A1ACD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3A1ACD" w:rsidRDefault="003A1ACD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rFonts w:ascii="Liberation Serif" w:hAnsi="Liberation Serif"/>
              </w:rPr>
            </w:pPr>
          </w:p>
          <w:p w:rsidR="003A1ACD" w:rsidRDefault="003A1ACD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3A1ACD" w:rsidRDefault="003A1ACD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3A1ACD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A1ACD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A1ACD" w:rsidTr="0002672B">
        <w:trPr>
          <w:trHeight w:val="32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1ACD" w:rsidTr="00AC5C90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3A1ACD" w:rsidRDefault="003A1ACD" w:rsidP="001B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</w:t>
            </w:r>
            <w:r>
              <w:rPr>
                <w:sz w:val="22"/>
                <w:szCs w:val="22"/>
              </w:rPr>
              <w:lastRenderedPageBreak/>
              <w:t xml:space="preserve">порубочного материала,  в том числе составление проектно-сметной документации и проведение экспертизы. </w:t>
            </w:r>
          </w:p>
          <w:p w:rsidR="003A1ACD" w:rsidRDefault="003A1ACD" w:rsidP="001B4C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A1ACD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1ACD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1ACD" w:rsidTr="00AC5C90">
        <w:trPr>
          <w:trHeight w:val="1344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3A1ACD" w:rsidRDefault="003A1ACD" w:rsidP="00CD4C90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-1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 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3A1ACD" w:rsidRDefault="003A1ACD" w:rsidP="00CD4C90">
            <w:pPr>
              <w:spacing w:line="259" w:lineRule="auto"/>
              <w:jc w:val="both"/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1ACD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3A1ACD" w:rsidRDefault="003A1ACD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3A1ACD" w:rsidRDefault="003A1ACD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3A1ACD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ACD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Pr="001B4CAC" w:rsidRDefault="003A1ACD">
            <w:pPr>
              <w:rPr>
                <w:sz w:val="22"/>
                <w:szCs w:val="22"/>
              </w:rPr>
            </w:pPr>
            <w:r w:rsidRPr="001B4CAC">
              <w:rPr>
                <w:sz w:val="22"/>
                <w:szCs w:val="22"/>
              </w:rPr>
              <w:t xml:space="preserve">Содержание и обустройство контейнерных </w:t>
            </w:r>
            <w:r w:rsidRPr="001B4CAC">
              <w:rPr>
                <w:sz w:val="22"/>
                <w:szCs w:val="22"/>
              </w:rPr>
              <w:lastRenderedPageBreak/>
              <w:t>площадок под ТКО:</w:t>
            </w:r>
          </w:p>
          <w:p w:rsidR="003A1ACD" w:rsidRDefault="003A1AC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локально-сметного расчета, в том </w:t>
            </w:r>
            <w:r>
              <w:rPr>
                <w:sz w:val="22"/>
                <w:szCs w:val="22"/>
              </w:rPr>
              <w:lastRenderedPageBreak/>
              <w:t>числе с учетом составления проектно-сметной документации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F7AA7" wp14:editId="0BF100AF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7B3ECE7" wp14:editId="0C941DA8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3A1ACD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3A1ACD" w:rsidRDefault="003A1ACD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3A1ACD" w:rsidRDefault="003A1ACD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3A1ACD" w:rsidRDefault="003A1ACD" w:rsidP="00CD4C90">
            <w:pPr>
              <w:jc w:val="both"/>
              <w:rPr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3A1ACD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3A1ACD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3A1ACD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3A1ACD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3A1ACD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3A1ACD" w:rsidRDefault="003A1ACD">
            <w:pPr>
              <w:rPr>
                <w:sz w:val="22"/>
                <w:szCs w:val="22"/>
              </w:rPr>
            </w:pPr>
          </w:p>
          <w:p w:rsidR="003A1ACD" w:rsidRDefault="003A1ACD">
            <w:pPr>
              <w:rPr>
                <w:sz w:val="22"/>
                <w:szCs w:val="22"/>
              </w:rPr>
            </w:pPr>
          </w:p>
          <w:p w:rsidR="003A1ACD" w:rsidRDefault="003A1ACD">
            <w:pPr>
              <w:rPr>
                <w:sz w:val="22"/>
                <w:szCs w:val="22"/>
              </w:rPr>
            </w:pPr>
          </w:p>
          <w:p w:rsidR="003A1ACD" w:rsidRDefault="003A1ACD">
            <w:pPr>
              <w:rPr>
                <w:sz w:val="22"/>
                <w:szCs w:val="22"/>
              </w:rPr>
            </w:pPr>
          </w:p>
          <w:p w:rsidR="003A1ACD" w:rsidRDefault="003A1ACD">
            <w:pPr>
              <w:rPr>
                <w:sz w:val="22"/>
                <w:szCs w:val="22"/>
              </w:rPr>
            </w:pPr>
          </w:p>
          <w:p w:rsidR="003A1ACD" w:rsidRDefault="003A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A1ACD" w:rsidRDefault="003A1ACD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42714D" wp14:editId="75016472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3A1ACD" w:rsidRDefault="003A1AC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2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14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2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3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44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9B" w:rsidRDefault="00E46D9B">
      <w:r>
        <w:separator/>
      </w:r>
    </w:p>
  </w:endnote>
  <w:endnote w:type="continuationSeparator" w:id="0">
    <w:p w:rsidR="00E46D9B" w:rsidRDefault="00E4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9B" w:rsidRDefault="00E46D9B">
      <w:r>
        <w:separator/>
      </w:r>
    </w:p>
  </w:footnote>
  <w:footnote w:type="continuationSeparator" w:id="0">
    <w:p w:rsidR="00E46D9B" w:rsidRDefault="00E4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672B"/>
    <w:rsid w:val="00030A25"/>
    <w:rsid w:val="00040339"/>
    <w:rsid w:val="00053F91"/>
    <w:rsid w:val="00070A3B"/>
    <w:rsid w:val="00087AAC"/>
    <w:rsid w:val="0012056A"/>
    <w:rsid w:val="00187ED2"/>
    <w:rsid w:val="001A045E"/>
    <w:rsid w:val="001B4CAC"/>
    <w:rsid w:val="001C6DE8"/>
    <w:rsid w:val="001F7D6B"/>
    <w:rsid w:val="002137A4"/>
    <w:rsid w:val="00232402"/>
    <w:rsid w:val="00232AF4"/>
    <w:rsid w:val="00242C69"/>
    <w:rsid w:val="002630A0"/>
    <w:rsid w:val="00263900"/>
    <w:rsid w:val="00295110"/>
    <w:rsid w:val="002A3775"/>
    <w:rsid w:val="002B1A66"/>
    <w:rsid w:val="002D36F9"/>
    <w:rsid w:val="002F4D21"/>
    <w:rsid w:val="00344121"/>
    <w:rsid w:val="00347A61"/>
    <w:rsid w:val="00361B08"/>
    <w:rsid w:val="003864EB"/>
    <w:rsid w:val="003A1ACD"/>
    <w:rsid w:val="003B0353"/>
    <w:rsid w:val="003B5C7A"/>
    <w:rsid w:val="003D31AE"/>
    <w:rsid w:val="00404445"/>
    <w:rsid w:val="00437E4B"/>
    <w:rsid w:val="0045109A"/>
    <w:rsid w:val="004758EF"/>
    <w:rsid w:val="004D08EA"/>
    <w:rsid w:val="005051AA"/>
    <w:rsid w:val="00576C1A"/>
    <w:rsid w:val="0057759D"/>
    <w:rsid w:val="005A1274"/>
    <w:rsid w:val="00611059"/>
    <w:rsid w:val="006168B3"/>
    <w:rsid w:val="00624DAE"/>
    <w:rsid w:val="0062563A"/>
    <w:rsid w:val="006478E1"/>
    <w:rsid w:val="00664043"/>
    <w:rsid w:val="00702FDA"/>
    <w:rsid w:val="007239ED"/>
    <w:rsid w:val="007323FD"/>
    <w:rsid w:val="007377D2"/>
    <w:rsid w:val="0079666E"/>
    <w:rsid w:val="007A68EA"/>
    <w:rsid w:val="007B2AD7"/>
    <w:rsid w:val="00822388"/>
    <w:rsid w:val="008333A5"/>
    <w:rsid w:val="00835782"/>
    <w:rsid w:val="008B6568"/>
    <w:rsid w:val="00914482"/>
    <w:rsid w:val="0092255A"/>
    <w:rsid w:val="00930E3C"/>
    <w:rsid w:val="00983FC7"/>
    <w:rsid w:val="009B444F"/>
    <w:rsid w:val="009C2890"/>
    <w:rsid w:val="00A03E32"/>
    <w:rsid w:val="00A61984"/>
    <w:rsid w:val="00A619AF"/>
    <w:rsid w:val="00A97059"/>
    <w:rsid w:val="00AA5B8B"/>
    <w:rsid w:val="00AA73A6"/>
    <w:rsid w:val="00AC5C90"/>
    <w:rsid w:val="00B9574A"/>
    <w:rsid w:val="00C5217C"/>
    <w:rsid w:val="00CD4C90"/>
    <w:rsid w:val="00D0222F"/>
    <w:rsid w:val="00D14E9D"/>
    <w:rsid w:val="00D44E7F"/>
    <w:rsid w:val="00DC1D9F"/>
    <w:rsid w:val="00DC4FE7"/>
    <w:rsid w:val="00E45B80"/>
    <w:rsid w:val="00E46D9B"/>
    <w:rsid w:val="00E60F07"/>
    <w:rsid w:val="00E64B69"/>
    <w:rsid w:val="00E84869"/>
    <w:rsid w:val="00F02D45"/>
    <w:rsid w:val="00F20CB7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w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ozmarket24.ru/katalog/skameyki-i-lavki/chugunnyie-parkovyie-skameyki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BB38-6409-44EF-9DB1-B5BDB31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7</cp:revision>
  <cp:lastPrinted>2023-06-26T06:20:00Z</cp:lastPrinted>
  <dcterms:created xsi:type="dcterms:W3CDTF">2023-09-14T07:51:00Z</dcterms:created>
  <dcterms:modified xsi:type="dcterms:W3CDTF">2023-09-14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